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7" w:rsidRPr="008A18D7" w:rsidRDefault="008A18D7" w:rsidP="00CB00CB">
      <w:pPr>
        <w:jc w:val="center"/>
        <w:rPr>
          <w:rFonts w:cs="B Titr"/>
        </w:rPr>
      </w:pPr>
      <w:r>
        <w:rPr>
          <w:rFonts w:cs="B Titr" w:hint="cs"/>
          <w:rtl/>
        </w:rPr>
        <w:t>برگزیدگان</w:t>
      </w:r>
      <w:r w:rsidRPr="008A18D7">
        <w:rPr>
          <w:rFonts w:cs="B Titr" w:hint="cs"/>
          <w:rtl/>
        </w:rPr>
        <w:t xml:space="preserve"> مرحله اول مسابقه کتابخوانی عطر انتظار </w:t>
      </w:r>
      <w:r w:rsidR="00CB00CB">
        <w:rPr>
          <w:rFonts w:cs="B Titr" w:hint="cs"/>
          <w:rtl/>
        </w:rPr>
        <w:t>پردیس فاطمه الزهرا دانشگاه فرهنگیان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9843" w:type="dxa"/>
        <w:tblInd w:w="-364" w:type="dxa"/>
        <w:tblLook w:val="04A0" w:firstRow="1" w:lastRow="0" w:firstColumn="1" w:lastColumn="0" w:noHBand="0" w:noVBand="1"/>
      </w:tblPr>
      <w:tblGrid>
        <w:gridCol w:w="654"/>
        <w:gridCol w:w="2411"/>
        <w:gridCol w:w="9"/>
        <w:gridCol w:w="1240"/>
        <w:gridCol w:w="1701"/>
        <w:gridCol w:w="2268"/>
        <w:gridCol w:w="1560"/>
      </w:tblGrid>
      <w:tr w:rsidR="008A18D7" w:rsidTr="0087631A">
        <w:trPr>
          <w:trHeight w:val="582"/>
        </w:trPr>
        <w:tc>
          <w:tcPr>
            <w:tcW w:w="654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2420" w:type="dxa"/>
            <w:gridSpan w:val="2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24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پدر</w:t>
            </w:r>
          </w:p>
        </w:tc>
        <w:tc>
          <w:tcPr>
            <w:tcW w:w="1701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موزشگاه</w:t>
            </w:r>
          </w:p>
        </w:tc>
        <w:tc>
          <w:tcPr>
            <w:tcW w:w="2268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سریال</w:t>
            </w:r>
          </w:p>
        </w:tc>
        <w:tc>
          <w:tcPr>
            <w:tcW w:w="156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 مرحله اول</w:t>
            </w:r>
          </w:p>
        </w:tc>
      </w:tr>
      <w:tr w:rsidR="0019179B" w:rsidTr="00B53651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ریم دهقان میرک آباد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حمود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18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B53651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ژده بیک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ناصر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12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B53651">
        <w:trPr>
          <w:trHeight w:val="582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حدثه اسلام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کمال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182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19179B" w:rsidTr="00B53651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نیره حفیظ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حمدحسین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86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B53651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هدیه ابوئ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احمد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91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B53651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مهدیه دهقانی  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هدایت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85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5762B6">
        <w:trPr>
          <w:trHeight w:val="582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زهرا باخدا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رتضی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68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19179B" w:rsidTr="005762B6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نجمه اسماعیل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حسین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30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19179B" w:rsidTr="00A63BF8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فائزه حیدر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اشاا...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154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19179B" w:rsidTr="00A63BF8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عارفه دهقان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علی 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29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A63BF8">
        <w:trPr>
          <w:trHeight w:val="582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سمیرا دهقان پور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حسن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153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19179B" w:rsidTr="00C675A8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حاجی یوسف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حسن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38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C675A8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دهقان منشاد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حسین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163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C675A8">
        <w:trPr>
          <w:trHeight w:val="582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فهیمه دانش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حمدرضا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01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19179B" w:rsidTr="00C675A8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دهقان شادکام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حمد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00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19179B" w:rsidTr="00C675A8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صدیقه ابوئی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محمدحسین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03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C675A8">
        <w:trPr>
          <w:trHeight w:val="609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سمیرا زارع زاده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حمیدرضا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195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19179B" w:rsidTr="00C675A8">
        <w:trPr>
          <w:trHeight w:val="582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8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اکبرزاده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علیرضا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02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19179B" w:rsidTr="00C675A8">
        <w:trPr>
          <w:trHeight w:val="636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9</w:t>
            </w:r>
          </w:p>
        </w:tc>
        <w:tc>
          <w:tcPr>
            <w:tcW w:w="2420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فرشته زارع</w:t>
            </w:r>
          </w:p>
        </w:tc>
        <w:tc>
          <w:tcPr>
            <w:tcW w:w="1240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ابوالقاسم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192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19179B" w:rsidTr="00C675A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54" w:type="dxa"/>
          </w:tcPr>
          <w:p w:rsidR="0019179B" w:rsidRDefault="0019179B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  <w:tc>
          <w:tcPr>
            <w:tcW w:w="241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صدیقه سادات حسینی</w:t>
            </w:r>
          </w:p>
        </w:tc>
        <w:tc>
          <w:tcPr>
            <w:tcW w:w="1249" w:type="dxa"/>
            <w:gridSpan w:val="2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یحیی</w:t>
            </w:r>
          </w:p>
        </w:tc>
        <w:tc>
          <w:tcPr>
            <w:tcW w:w="1701" w:type="dxa"/>
            <w:vAlign w:val="bottom"/>
          </w:tcPr>
          <w:p w:rsidR="0019179B" w:rsidRPr="0019179B" w:rsidRDefault="0019179B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16204</w:t>
            </w:r>
          </w:p>
        </w:tc>
        <w:tc>
          <w:tcPr>
            <w:tcW w:w="1560" w:type="dxa"/>
            <w:vAlign w:val="bottom"/>
          </w:tcPr>
          <w:p w:rsidR="0019179B" w:rsidRPr="0019179B" w:rsidRDefault="0019179B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19179B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</w:tbl>
    <w:p w:rsidR="00AB33FF" w:rsidRPr="008A18D7" w:rsidRDefault="004B4AFA" w:rsidP="004B4AFA">
      <w:pPr>
        <w:tabs>
          <w:tab w:val="left" w:pos="5593"/>
        </w:tabs>
        <w:rPr>
          <w:rFonts w:cs="B Titr"/>
        </w:rPr>
      </w:pPr>
      <w:r>
        <w:rPr>
          <w:rFonts w:cs="B Titr"/>
          <w:rtl/>
        </w:rPr>
        <w:tab/>
      </w:r>
    </w:p>
    <w:sectPr w:rsidR="00AB33FF" w:rsidRPr="008A18D7" w:rsidSect="008A18D7">
      <w:footerReference w:type="default" r:id="rId8"/>
      <w:pgSz w:w="11906" w:h="16838"/>
      <w:pgMar w:top="993" w:right="1440" w:bottom="1440" w:left="1440" w:header="708" w:footer="3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0F" w:rsidRDefault="00D33F0F" w:rsidP="008A18D7">
      <w:pPr>
        <w:spacing w:after="0" w:line="240" w:lineRule="auto"/>
      </w:pPr>
      <w:r>
        <w:separator/>
      </w:r>
    </w:p>
  </w:endnote>
  <w:endnote w:type="continuationSeparator" w:id="0">
    <w:p w:rsidR="00D33F0F" w:rsidRDefault="00D33F0F" w:rsidP="008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D7" w:rsidRDefault="0087631A" w:rsidP="008A18D7">
    <w:pPr>
      <w:pStyle w:val="Footer"/>
      <w:jc w:val="center"/>
      <w:rPr>
        <w:rFonts w:cs="B Titr"/>
        <w:rtl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نام و نام خانوادگی مسئول مربوطه</w:t>
    </w:r>
  </w:p>
  <w:p w:rsidR="008A18D7" w:rsidRPr="008A18D7" w:rsidRDefault="008A18D7" w:rsidP="008A18D7">
    <w:pPr>
      <w:pStyle w:val="Footer"/>
      <w:jc w:val="center"/>
      <w:rPr>
        <w:rFonts w:cs="B Titr"/>
        <w:rtl/>
      </w:rPr>
    </w:pPr>
  </w:p>
  <w:p w:rsidR="008A18D7" w:rsidRPr="008A18D7" w:rsidRDefault="0087631A" w:rsidP="008A18D7">
    <w:pPr>
      <w:pStyle w:val="Footer"/>
      <w:jc w:val="center"/>
      <w:rPr>
        <w:rFonts w:cs="B Titr"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مهر و امضا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0F" w:rsidRDefault="00D33F0F" w:rsidP="008A18D7">
      <w:pPr>
        <w:spacing w:after="0" w:line="240" w:lineRule="auto"/>
      </w:pPr>
      <w:r>
        <w:separator/>
      </w:r>
    </w:p>
  </w:footnote>
  <w:footnote w:type="continuationSeparator" w:id="0">
    <w:p w:rsidR="00D33F0F" w:rsidRDefault="00D33F0F" w:rsidP="008A1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D7"/>
    <w:rsid w:val="00163988"/>
    <w:rsid w:val="0019179B"/>
    <w:rsid w:val="004B4AFA"/>
    <w:rsid w:val="0087631A"/>
    <w:rsid w:val="008A18D7"/>
    <w:rsid w:val="009E097E"/>
    <w:rsid w:val="00A50F48"/>
    <w:rsid w:val="00AB33FF"/>
    <w:rsid w:val="00B06641"/>
    <w:rsid w:val="00B37BAC"/>
    <w:rsid w:val="00B96B69"/>
    <w:rsid w:val="00C06167"/>
    <w:rsid w:val="00CB00CB"/>
    <w:rsid w:val="00D3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D5EC-D9BC-4F87-99B5-0037EAF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OliveSoft</cp:lastModifiedBy>
  <cp:revision>2</cp:revision>
  <cp:lastPrinted>2016-01-11T08:23:00Z</cp:lastPrinted>
  <dcterms:created xsi:type="dcterms:W3CDTF">2016-01-31T06:22:00Z</dcterms:created>
  <dcterms:modified xsi:type="dcterms:W3CDTF">2016-01-31T06:22:00Z</dcterms:modified>
</cp:coreProperties>
</file>